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593"/>
        <w:gridCol w:w="2486"/>
        <w:gridCol w:w="2308"/>
        <w:gridCol w:w="2174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A643E4">
        <w:trPr>
          <w:trHeight w:val="266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E91CC6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E91CC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526FEA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1E2B27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5B69A6">
        <w:trPr>
          <w:trHeight w:val="4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0B0E5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6423C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0E18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2B7B3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DC71FB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6026F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DC71FB">
        <w:trPr>
          <w:trHeight w:val="9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DC71FB">
        <w:trPr>
          <w:trHeight w:val="8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31EC9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9" w:rsidRPr="00AD0010" w:rsidRDefault="00535180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55667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E7D81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D65C4" w:rsidRPr="00884399" w:rsidTr="00271578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CD65C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>.02.2025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 xml:space="preserve">.02.2025 по 31.12.2025. 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A3D6D" w:rsidRPr="00C67A60" w:rsidTr="000F077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36B11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11" w:rsidRPr="00AD0010" w:rsidRDefault="00446C58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D0010" w:rsidRPr="00C67A60" w:rsidTr="00AD001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AD0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AD0010" w:rsidRPr="00AD0010" w:rsidRDefault="00AD0010" w:rsidP="00AD00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FC257A" w:rsidTr="00FC257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C25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5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 шт. ИСО40. 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а</w:t>
            </w:r>
          </w:p>
        </w:tc>
      </w:tr>
      <w:tr w:rsidR="009871DA" w:rsidRPr="00AD0010" w:rsidTr="009871D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 w:rsidRPr="009871DA">
              <w:rPr>
                <w:rFonts w:ascii="Times New Roman" w:hAnsi="Times New Roman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871DA" w:rsidRPr="00234A0E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1508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6FF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871DA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C257A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A55C-51D2-49E8-8AD9-F650C10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5-09-30T05:59:00Z</dcterms:created>
  <dcterms:modified xsi:type="dcterms:W3CDTF">2025-09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